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835534826"/>
        <w:docPartObj>
          <w:docPartGallery w:val="Cover Pages"/>
          <w:docPartUnique/>
        </w:docPartObj>
      </w:sdtPr>
      <w:sdtEndPr/>
      <w:sdtContent>
        <w:p w14:paraId="04907941" w14:textId="5298914A" w:rsidR="000568B1" w:rsidRDefault="000568B1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E4E4597" wp14:editId="6BD073DD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95190" cy="136906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95190" cy="13690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4D6599" w14:textId="0360893A" w:rsidR="000568B1" w:rsidRDefault="00890B9B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A063B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CS 481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13F71AD" w14:textId="6BBDA7F2" w:rsidR="000568B1" w:rsidRDefault="001E011E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 xml:space="preserve">Homework </w:t>
                                    </w:r>
                                    <w:r w:rsidR="002570F3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9F8E48D" w14:textId="77777777" w:rsidR="000568B1" w:rsidRDefault="000568B1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Baker, Alex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0E4E4597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.7pt;height:107.8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" filled="f" stroked="f" strokeweight=".5pt">
                    <v:textbox style="mso-fit-shape-to-text:t" inset="0,0,0,0">
                      <w:txbxContent>
                        <w:p w14:paraId="414D6599" w14:textId="0360893A" w:rsidR="000568B1" w:rsidRDefault="00890B9B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A063B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CS 481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13F71AD" w14:textId="6BBDA7F2" w:rsidR="000568B1" w:rsidRDefault="001E011E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 xml:space="preserve">Homework </w:t>
                              </w:r>
                              <w:r w:rsidR="002570F3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9F8E48D" w14:textId="77777777" w:rsidR="000568B1" w:rsidRDefault="000568B1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Baker, Alex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70FD63D5" w14:textId="7A61C113" w:rsidR="00135421" w:rsidRDefault="002570F3" w:rsidP="00B852C8">
      <w:pPr>
        <w:pStyle w:val="Heading1"/>
      </w:pPr>
      <w:r>
        <w:lastRenderedPageBreak/>
        <w:t>9.22</w:t>
      </w:r>
    </w:p>
    <w:p w14:paraId="53DD34BD" w14:textId="683D17B1" w:rsidR="00B852C8" w:rsidRDefault="00B852C8" w:rsidP="00B852C8"/>
    <w:p w14:paraId="6C9696A2" w14:textId="7E3FA783" w:rsidR="00B852C8" w:rsidRDefault="00B852C8" w:rsidP="00B852C8">
      <w:pPr>
        <w:pStyle w:val="Heading2"/>
      </w:pPr>
      <w:r>
        <w:t>Part A</w:t>
      </w:r>
    </w:p>
    <w:p w14:paraId="6B0A48D2" w14:textId="0498806D" w:rsidR="00B852C8" w:rsidRDefault="00B852C8" w:rsidP="00B852C8"/>
    <w:p w14:paraId="5A6CDB38" w14:textId="74C22FAA" w:rsidR="00F914A9" w:rsidRDefault="00F914A9" w:rsidP="00B852C8">
      <w:r>
        <w:t xml:space="preserve">m = </w:t>
      </w:r>
      <w:r w:rsidR="009E5CCD">
        <w:t>16</w:t>
      </w:r>
    </w:p>
    <w:p w14:paraId="5FD7DFB0" w14:textId="58AB8D69" w:rsidR="00F914A9" w:rsidRDefault="00F914A9" w:rsidP="00B852C8">
      <w:r>
        <w:t xml:space="preserve">n = </w:t>
      </w:r>
      <w:r w:rsidR="009E5CCD">
        <w:t>12</w:t>
      </w:r>
    </w:p>
    <w:p w14:paraId="1D22EC81" w14:textId="77777777" w:rsidR="00F914A9" w:rsidRDefault="00F914A9" w:rsidP="00B852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F6480" w14:paraId="3A39D895" w14:textId="77777777" w:rsidTr="009F6480">
        <w:tc>
          <w:tcPr>
            <w:tcW w:w="3116" w:type="dxa"/>
          </w:tcPr>
          <w:p w14:paraId="2BA88DD5" w14:textId="3FE727FA" w:rsidR="009F6480" w:rsidRDefault="009F6480" w:rsidP="009F6480">
            <w:pPr>
              <w:jc w:val="center"/>
            </w:pPr>
            <w:r>
              <w:t>Page</w:t>
            </w:r>
          </w:p>
        </w:tc>
        <w:tc>
          <w:tcPr>
            <w:tcW w:w="3117" w:type="dxa"/>
          </w:tcPr>
          <w:p w14:paraId="7C55EB42" w14:textId="21F58746" w:rsidR="009F6480" w:rsidRDefault="009F6480" w:rsidP="009F6480">
            <w:pPr>
              <w:jc w:val="center"/>
            </w:pPr>
            <w:r>
              <w:t>Page Frame</w:t>
            </w:r>
          </w:p>
        </w:tc>
        <w:tc>
          <w:tcPr>
            <w:tcW w:w="3117" w:type="dxa"/>
          </w:tcPr>
          <w:p w14:paraId="072F3CBD" w14:textId="63536005" w:rsidR="009F6480" w:rsidRDefault="009F6480" w:rsidP="009F6480">
            <w:pPr>
              <w:jc w:val="center"/>
            </w:pPr>
            <w:r>
              <w:t>Reference Bit</w:t>
            </w:r>
          </w:p>
        </w:tc>
      </w:tr>
      <w:tr w:rsidR="009F6480" w14:paraId="44FD4C01" w14:textId="77777777" w:rsidTr="009F6480">
        <w:tc>
          <w:tcPr>
            <w:tcW w:w="3116" w:type="dxa"/>
          </w:tcPr>
          <w:p w14:paraId="58368F43" w14:textId="28801331" w:rsidR="009F6480" w:rsidRDefault="009F6480" w:rsidP="009F6480">
            <w:pPr>
              <w:jc w:val="center"/>
            </w:pPr>
            <w:r>
              <w:t>0</w:t>
            </w:r>
          </w:p>
        </w:tc>
        <w:tc>
          <w:tcPr>
            <w:tcW w:w="3117" w:type="dxa"/>
          </w:tcPr>
          <w:p w14:paraId="4022F3F4" w14:textId="7B054739" w:rsidR="009F6480" w:rsidRDefault="009F6480" w:rsidP="009F6480">
            <w:pPr>
              <w:jc w:val="center"/>
            </w:pPr>
            <w:r>
              <w:t>9</w:t>
            </w:r>
          </w:p>
        </w:tc>
        <w:tc>
          <w:tcPr>
            <w:tcW w:w="3117" w:type="dxa"/>
          </w:tcPr>
          <w:p w14:paraId="17F59FB9" w14:textId="78A6378F" w:rsidR="009F6480" w:rsidRDefault="00034BEF" w:rsidP="009F6480">
            <w:pPr>
              <w:jc w:val="center"/>
            </w:pPr>
            <w:r>
              <w:t>0</w:t>
            </w:r>
          </w:p>
        </w:tc>
      </w:tr>
      <w:tr w:rsidR="009F6480" w14:paraId="5015A70C" w14:textId="77777777" w:rsidTr="009F6480">
        <w:tc>
          <w:tcPr>
            <w:tcW w:w="3116" w:type="dxa"/>
          </w:tcPr>
          <w:p w14:paraId="4459AD5C" w14:textId="546CF499" w:rsidR="009F6480" w:rsidRDefault="009F6480" w:rsidP="009F6480">
            <w:pPr>
              <w:jc w:val="center"/>
            </w:pPr>
            <w:r>
              <w:t>1</w:t>
            </w:r>
          </w:p>
        </w:tc>
        <w:tc>
          <w:tcPr>
            <w:tcW w:w="3117" w:type="dxa"/>
          </w:tcPr>
          <w:p w14:paraId="3F5C8AF2" w14:textId="148A4248" w:rsidR="009F6480" w:rsidRDefault="009F6480" w:rsidP="009F6480">
            <w:pPr>
              <w:jc w:val="center"/>
            </w:pPr>
            <w:r>
              <w:t>1</w:t>
            </w:r>
          </w:p>
        </w:tc>
        <w:tc>
          <w:tcPr>
            <w:tcW w:w="3117" w:type="dxa"/>
          </w:tcPr>
          <w:p w14:paraId="5C4B4EAA" w14:textId="20143D55" w:rsidR="009F6480" w:rsidRDefault="009F6480" w:rsidP="009F6480">
            <w:pPr>
              <w:jc w:val="center"/>
            </w:pPr>
            <w:r>
              <w:t>0</w:t>
            </w:r>
          </w:p>
        </w:tc>
      </w:tr>
      <w:tr w:rsidR="009F6480" w14:paraId="2F83B910" w14:textId="77777777" w:rsidTr="009F6480">
        <w:tc>
          <w:tcPr>
            <w:tcW w:w="3116" w:type="dxa"/>
          </w:tcPr>
          <w:p w14:paraId="69B668A6" w14:textId="72F07B74" w:rsidR="009F6480" w:rsidRDefault="009F6480" w:rsidP="009F6480">
            <w:pPr>
              <w:jc w:val="center"/>
            </w:pPr>
            <w:r>
              <w:t>2</w:t>
            </w:r>
          </w:p>
        </w:tc>
        <w:tc>
          <w:tcPr>
            <w:tcW w:w="3117" w:type="dxa"/>
          </w:tcPr>
          <w:p w14:paraId="15D99AB9" w14:textId="171D7F47" w:rsidR="009F6480" w:rsidRDefault="009F6480" w:rsidP="009F6480">
            <w:pPr>
              <w:jc w:val="center"/>
            </w:pPr>
            <w:r>
              <w:t>14</w:t>
            </w:r>
          </w:p>
        </w:tc>
        <w:tc>
          <w:tcPr>
            <w:tcW w:w="3117" w:type="dxa"/>
          </w:tcPr>
          <w:p w14:paraId="58116CB1" w14:textId="4381A8DD" w:rsidR="009F6480" w:rsidRDefault="009F6480" w:rsidP="009F6480">
            <w:pPr>
              <w:jc w:val="center"/>
            </w:pPr>
            <w:r>
              <w:t>0</w:t>
            </w:r>
          </w:p>
        </w:tc>
      </w:tr>
      <w:tr w:rsidR="009F6480" w14:paraId="53A0E064" w14:textId="77777777" w:rsidTr="009F6480">
        <w:tc>
          <w:tcPr>
            <w:tcW w:w="3116" w:type="dxa"/>
          </w:tcPr>
          <w:p w14:paraId="6B5F70D4" w14:textId="0EBD043C" w:rsidR="009F6480" w:rsidRDefault="009F6480" w:rsidP="009F6480">
            <w:pPr>
              <w:jc w:val="center"/>
            </w:pPr>
            <w:r>
              <w:t>3</w:t>
            </w:r>
          </w:p>
        </w:tc>
        <w:tc>
          <w:tcPr>
            <w:tcW w:w="3117" w:type="dxa"/>
          </w:tcPr>
          <w:p w14:paraId="477862EF" w14:textId="61A88655" w:rsidR="009F6480" w:rsidRDefault="009F6480" w:rsidP="009F6480">
            <w:pPr>
              <w:jc w:val="center"/>
            </w:pPr>
            <w:r>
              <w:t>10</w:t>
            </w:r>
          </w:p>
        </w:tc>
        <w:tc>
          <w:tcPr>
            <w:tcW w:w="3117" w:type="dxa"/>
          </w:tcPr>
          <w:p w14:paraId="707856A5" w14:textId="0DA64BA0" w:rsidR="009F6480" w:rsidRDefault="00034BEF" w:rsidP="009F6480">
            <w:pPr>
              <w:jc w:val="center"/>
            </w:pPr>
            <w:r>
              <w:t>1</w:t>
            </w:r>
          </w:p>
        </w:tc>
      </w:tr>
      <w:tr w:rsidR="009F6480" w14:paraId="0B23B858" w14:textId="77777777" w:rsidTr="009F6480">
        <w:tc>
          <w:tcPr>
            <w:tcW w:w="3116" w:type="dxa"/>
          </w:tcPr>
          <w:p w14:paraId="5DCD3E42" w14:textId="04582547" w:rsidR="009F6480" w:rsidRDefault="009F6480" w:rsidP="009F6480">
            <w:pPr>
              <w:jc w:val="center"/>
            </w:pPr>
            <w:r>
              <w:t>4</w:t>
            </w:r>
          </w:p>
        </w:tc>
        <w:tc>
          <w:tcPr>
            <w:tcW w:w="3117" w:type="dxa"/>
          </w:tcPr>
          <w:p w14:paraId="25DA5354" w14:textId="193645EB" w:rsidR="009F6480" w:rsidRDefault="009F6480" w:rsidP="009F6480">
            <w:pPr>
              <w:jc w:val="center"/>
            </w:pPr>
            <w:r>
              <w:t>-</w:t>
            </w:r>
          </w:p>
        </w:tc>
        <w:tc>
          <w:tcPr>
            <w:tcW w:w="3117" w:type="dxa"/>
          </w:tcPr>
          <w:p w14:paraId="43BB7FD4" w14:textId="61A2C3B0" w:rsidR="009F6480" w:rsidRDefault="009F6480" w:rsidP="009F6480">
            <w:pPr>
              <w:jc w:val="center"/>
            </w:pPr>
            <w:r>
              <w:t>0</w:t>
            </w:r>
          </w:p>
        </w:tc>
      </w:tr>
      <w:tr w:rsidR="009F6480" w14:paraId="029F9760" w14:textId="77777777" w:rsidTr="009F6480">
        <w:tc>
          <w:tcPr>
            <w:tcW w:w="3116" w:type="dxa"/>
          </w:tcPr>
          <w:p w14:paraId="7463B0A7" w14:textId="449AC01A" w:rsidR="009F6480" w:rsidRDefault="009F6480" w:rsidP="009F6480">
            <w:pPr>
              <w:jc w:val="center"/>
            </w:pPr>
            <w:r>
              <w:t>5</w:t>
            </w:r>
          </w:p>
        </w:tc>
        <w:tc>
          <w:tcPr>
            <w:tcW w:w="3117" w:type="dxa"/>
          </w:tcPr>
          <w:p w14:paraId="2F7CE8B6" w14:textId="52251672" w:rsidR="009F6480" w:rsidRDefault="009F6480" w:rsidP="009F6480">
            <w:pPr>
              <w:jc w:val="center"/>
            </w:pPr>
            <w:r>
              <w:t>13</w:t>
            </w:r>
          </w:p>
        </w:tc>
        <w:tc>
          <w:tcPr>
            <w:tcW w:w="3117" w:type="dxa"/>
          </w:tcPr>
          <w:p w14:paraId="65F85346" w14:textId="3C3A2C5A" w:rsidR="009F6480" w:rsidRDefault="009F6480" w:rsidP="009F6480">
            <w:pPr>
              <w:jc w:val="center"/>
            </w:pPr>
            <w:r>
              <w:t>0</w:t>
            </w:r>
          </w:p>
        </w:tc>
      </w:tr>
      <w:tr w:rsidR="009F6480" w14:paraId="036474F2" w14:textId="77777777" w:rsidTr="009F6480">
        <w:tc>
          <w:tcPr>
            <w:tcW w:w="3116" w:type="dxa"/>
          </w:tcPr>
          <w:p w14:paraId="3F7EE36A" w14:textId="7FC87ED5" w:rsidR="009F6480" w:rsidRDefault="009F6480" w:rsidP="009F6480">
            <w:pPr>
              <w:jc w:val="center"/>
            </w:pPr>
            <w:r>
              <w:t>6</w:t>
            </w:r>
          </w:p>
        </w:tc>
        <w:tc>
          <w:tcPr>
            <w:tcW w:w="3117" w:type="dxa"/>
          </w:tcPr>
          <w:p w14:paraId="01E7336E" w14:textId="73DAF797" w:rsidR="009F6480" w:rsidRDefault="009F6480" w:rsidP="009F6480">
            <w:pPr>
              <w:jc w:val="center"/>
            </w:pPr>
            <w:r>
              <w:t>8</w:t>
            </w:r>
          </w:p>
        </w:tc>
        <w:tc>
          <w:tcPr>
            <w:tcW w:w="3117" w:type="dxa"/>
          </w:tcPr>
          <w:p w14:paraId="1DACA5E1" w14:textId="4623521B" w:rsidR="009F6480" w:rsidRDefault="009F6480" w:rsidP="009F6480">
            <w:pPr>
              <w:jc w:val="center"/>
            </w:pPr>
            <w:r>
              <w:t>0</w:t>
            </w:r>
          </w:p>
        </w:tc>
      </w:tr>
      <w:tr w:rsidR="009F6480" w14:paraId="3F5903B8" w14:textId="77777777" w:rsidTr="009F6480">
        <w:tc>
          <w:tcPr>
            <w:tcW w:w="3116" w:type="dxa"/>
          </w:tcPr>
          <w:p w14:paraId="5EE98A6E" w14:textId="49B6A5F8" w:rsidR="009F6480" w:rsidRDefault="009F6480" w:rsidP="009F6480">
            <w:pPr>
              <w:jc w:val="center"/>
            </w:pPr>
            <w:r>
              <w:t>7</w:t>
            </w:r>
          </w:p>
        </w:tc>
        <w:tc>
          <w:tcPr>
            <w:tcW w:w="3117" w:type="dxa"/>
          </w:tcPr>
          <w:p w14:paraId="40708F2E" w14:textId="32595670" w:rsidR="009F6480" w:rsidRDefault="009F6480" w:rsidP="009F6480">
            <w:pPr>
              <w:jc w:val="center"/>
            </w:pPr>
            <w:r>
              <w:t>15</w:t>
            </w:r>
          </w:p>
        </w:tc>
        <w:tc>
          <w:tcPr>
            <w:tcW w:w="3117" w:type="dxa"/>
          </w:tcPr>
          <w:p w14:paraId="39319CCC" w14:textId="6ED24D16" w:rsidR="009F6480" w:rsidRDefault="00034BEF" w:rsidP="009F6480">
            <w:pPr>
              <w:jc w:val="center"/>
            </w:pPr>
            <w:r>
              <w:t>1</w:t>
            </w:r>
          </w:p>
        </w:tc>
      </w:tr>
      <w:tr w:rsidR="009F6480" w14:paraId="08FDB54A" w14:textId="77777777" w:rsidTr="009F6480">
        <w:tc>
          <w:tcPr>
            <w:tcW w:w="3116" w:type="dxa"/>
          </w:tcPr>
          <w:p w14:paraId="41B195E4" w14:textId="08208E49" w:rsidR="009F6480" w:rsidRDefault="009F6480" w:rsidP="009F6480">
            <w:pPr>
              <w:jc w:val="center"/>
            </w:pPr>
            <w:r>
              <w:t>8</w:t>
            </w:r>
          </w:p>
        </w:tc>
        <w:tc>
          <w:tcPr>
            <w:tcW w:w="3117" w:type="dxa"/>
          </w:tcPr>
          <w:p w14:paraId="54D0193A" w14:textId="2855E6D3" w:rsidR="009F6480" w:rsidRDefault="009F6480" w:rsidP="009F6480">
            <w:pPr>
              <w:jc w:val="center"/>
            </w:pPr>
            <w:r>
              <w:t>-</w:t>
            </w:r>
          </w:p>
        </w:tc>
        <w:tc>
          <w:tcPr>
            <w:tcW w:w="3117" w:type="dxa"/>
          </w:tcPr>
          <w:p w14:paraId="4E64B843" w14:textId="60AA2A3B" w:rsidR="009F6480" w:rsidRDefault="009F6480" w:rsidP="009F6480">
            <w:pPr>
              <w:jc w:val="center"/>
            </w:pPr>
            <w:r>
              <w:t>0</w:t>
            </w:r>
          </w:p>
        </w:tc>
      </w:tr>
      <w:tr w:rsidR="009F6480" w14:paraId="690057F4" w14:textId="77777777" w:rsidTr="009F6480">
        <w:tc>
          <w:tcPr>
            <w:tcW w:w="3116" w:type="dxa"/>
          </w:tcPr>
          <w:p w14:paraId="16F8E833" w14:textId="4D3B0B66" w:rsidR="009F6480" w:rsidRDefault="009F6480" w:rsidP="009F6480">
            <w:pPr>
              <w:jc w:val="center"/>
            </w:pPr>
            <w:r>
              <w:t>9</w:t>
            </w:r>
          </w:p>
        </w:tc>
        <w:tc>
          <w:tcPr>
            <w:tcW w:w="3117" w:type="dxa"/>
          </w:tcPr>
          <w:p w14:paraId="65F0BA87" w14:textId="0284E1DB" w:rsidR="009F6480" w:rsidRDefault="009F6480" w:rsidP="009F6480">
            <w:pPr>
              <w:jc w:val="center"/>
            </w:pPr>
            <w:r>
              <w:t>0</w:t>
            </w:r>
          </w:p>
        </w:tc>
        <w:tc>
          <w:tcPr>
            <w:tcW w:w="3117" w:type="dxa"/>
          </w:tcPr>
          <w:p w14:paraId="5F30AA41" w14:textId="7B22F238" w:rsidR="009F6480" w:rsidRDefault="009F6480" w:rsidP="009F6480">
            <w:pPr>
              <w:jc w:val="center"/>
            </w:pPr>
            <w:r>
              <w:t>0</w:t>
            </w:r>
          </w:p>
        </w:tc>
      </w:tr>
      <w:tr w:rsidR="009F6480" w14:paraId="00D1D24C" w14:textId="77777777" w:rsidTr="009F6480">
        <w:tc>
          <w:tcPr>
            <w:tcW w:w="3116" w:type="dxa"/>
          </w:tcPr>
          <w:p w14:paraId="6D3ABB44" w14:textId="0C7D5E33" w:rsidR="009F6480" w:rsidRDefault="009F6480" w:rsidP="009F6480">
            <w:pPr>
              <w:jc w:val="center"/>
            </w:pPr>
            <w:r>
              <w:t>10</w:t>
            </w:r>
          </w:p>
        </w:tc>
        <w:tc>
          <w:tcPr>
            <w:tcW w:w="3117" w:type="dxa"/>
          </w:tcPr>
          <w:p w14:paraId="012F017D" w14:textId="3ED940B0" w:rsidR="009F6480" w:rsidRDefault="009F6480" w:rsidP="009F6480">
            <w:pPr>
              <w:jc w:val="center"/>
            </w:pPr>
            <w:r>
              <w:t>5</w:t>
            </w:r>
          </w:p>
        </w:tc>
        <w:tc>
          <w:tcPr>
            <w:tcW w:w="3117" w:type="dxa"/>
          </w:tcPr>
          <w:p w14:paraId="0358CD8A" w14:textId="1010205C" w:rsidR="009F6480" w:rsidRDefault="00034BEF" w:rsidP="009F6480">
            <w:pPr>
              <w:jc w:val="center"/>
            </w:pPr>
            <w:r>
              <w:t>1</w:t>
            </w:r>
          </w:p>
        </w:tc>
      </w:tr>
      <w:tr w:rsidR="009F6480" w14:paraId="42D6E0B5" w14:textId="77777777" w:rsidTr="009F6480">
        <w:tc>
          <w:tcPr>
            <w:tcW w:w="3116" w:type="dxa"/>
          </w:tcPr>
          <w:p w14:paraId="6B3A6E26" w14:textId="48774B35" w:rsidR="009F6480" w:rsidRDefault="009F6480" w:rsidP="009F6480">
            <w:pPr>
              <w:jc w:val="center"/>
            </w:pPr>
            <w:r>
              <w:t>11</w:t>
            </w:r>
          </w:p>
        </w:tc>
        <w:tc>
          <w:tcPr>
            <w:tcW w:w="3117" w:type="dxa"/>
          </w:tcPr>
          <w:p w14:paraId="3BA08996" w14:textId="2F936746" w:rsidR="009F6480" w:rsidRDefault="009F6480" w:rsidP="009F6480">
            <w:pPr>
              <w:jc w:val="center"/>
            </w:pPr>
            <w:r>
              <w:t>4</w:t>
            </w:r>
          </w:p>
        </w:tc>
        <w:tc>
          <w:tcPr>
            <w:tcW w:w="3117" w:type="dxa"/>
          </w:tcPr>
          <w:p w14:paraId="18CB1AFB" w14:textId="2940725E" w:rsidR="009F6480" w:rsidRDefault="009F6480" w:rsidP="009F6480">
            <w:pPr>
              <w:jc w:val="center"/>
            </w:pPr>
            <w:r>
              <w:t>0</w:t>
            </w:r>
          </w:p>
        </w:tc>
      </w:tr>
      <w:tr w:rsidR="009F6480" w14:paraId="66E52787" w14:textId="77777777" w:rsidTr="009F6480">
        <w:tc>
          <w:tcPr>
            <w:tcW w:w="3116" w:type="dxa"/>
          </w:tcPr>
          <w:p w14:paraId="152F14F3" w14:textId="002A540B" w:rsidR="009F6480" w:rsidRDefault="009F6480" w:rsidP="009F6480">
            <w:pPr>
              <w:jc w:val="center"/>
            </w:pPr>
            <w:r>
              <w:t>12</w:t>
            </w:r>
          </w:p>
        </w:tc>
        <w:tc>
          <w:tcPr>
            <w:tcW w:w="3117" w:type="dxa"/>
          </w:tcPr>
          <w:p w14:paraId="4A4358C3" w14:textId="44EDAFE9" w:rsidR="009F6480" w:rsidRDefault="009F6480" w:rsidP="009F6480">
            <w:pPr>
              <w:jc w:val="center"/>
            </w:pPr>
            <w:r>
              <w:t>-</w:t>
            </w:r>
          </w:p>
        </w:tc>
        <w:tc>
          <w:tcPr>
            <w:tcW w:w="3117" w:type="dxa"/>
          </w:tcPr>
          <w:p w14:paraId="14B10A4F" w14:textId="28704921" w:rsidR="009F6480" w:rsidRDefault="009F6480" w:rsidP="009F6480">
            <w:pPr>
              <w:jc w:val="center"/>
            </w:pPr>
            <w:r>
              <w:t>0</w:t>
            </w:r>
          </w:p>
        </w:tc>
      </w:tr>
      <w:tr w:rsidR="009F6480" w14:paraId="6238641B" w14:textId="77777777" w:rsidTr="009F6480">
        <w:tc>
          <w:tcPr>
            <w:tcW w:w="3116" w:type="dxa"/>
          </w:tcPr>
          <w:p w14:paraId="58F099A2" w14:textId="28654736" w:rsidR="009F6480" w:rsidRDefault="009F6480" w:rsidP="009F6480">
            <w:pPr>
              <w:jc w:val="center"/>
            </w:pPr>
            <w:r>
              <w:t>13</w:t>
            </w:r>
          </w:p>
        </w:tc>
        <w:tc>
          <w:tcPr>
            <w:tcW w:w="3117" w:type="dxa"/>
          </w:tcPr>
          <w:p w14:paraId="2142CA13" w14:textId="6D82626C" w:rsidR="009F6480" w:rsidRDefault="009F6480" w:rsidP="009F6480">
            <w:pPr>
              <w:jc w:val="center"/>
            </w:pPr>
            <w:r>
              <w:t>-</w:t>
            </w:r>
          </w:p>
        </w:tc>
        <w:tc>
          <w:tcPr>
            <w:tcW w:w="3117" w:type="dxa"/>
          </w:tcPr>
          <w:p w14:paraId="1A4EF5CC" w14:textId="76B24DAD" w:rsidR="009F6480" w:rsidRDefault="009F6480" w:rsidP="009F6480">
            <w:pPr>
              <w:jc w:val="center"/>
            </w:pPr>
            <w:r>
              <w:t>0</w:t>
            </w:r>
          </w:p>
        </w:tc>
      </w:tr>
      <w:tr w:rsidR="009F6480" w14:paraId="4A32AE60" w14:textId="77777777" w:rsidTr="009F6480">
        <w:tc>
          <w:tcPr>
            <w:tcW w:w="3116" w:type="dxa"/>
          </w:tcPr>
          <w:p w14:paraId="1CA26F03" w14:textId="15587E42" w:rsidR="009F6480" w:rsidRDefault="009F6480" w:rsidP="009F6480">
            <w:pPr>
              <w:jc w:val="center"/>
            </w:pPr>
            <w:r>
              <w:t>14</w:t>
            </w:r>
          </w:p>
        </w:tc>
        <w:tc>
          <w:tcPr>
            <w:tcW w:w="3117" w:type="dxa"/>
          </w:tcPr>
          <w:p w14:paraId="1E899537" w14:textId="3E06AED6" w:rsidR="009F6480" w:rsidRDefault="009F6480" w:rsidP="009F6480">
            <w:pPr>
              <w:jc w:val="center"/>
            </w:pPr>
            <w:r>
              <w:t>3</w:t>
            </w:r>
          </w:p>
        </w:tc>
        <w:tc>
          <w:tcPr>
            <w:tcW w:w="3117" w:type="dxa"/>
          </w:tcPr>
          <w:p w14:paraId="1F2E31A1" w14:textId="0B446318" w:rsidR="009F6480" w:rsidRDefault="00034BEF" w:rsidP="009F6480">
            <w:pPr>
              <w:jc w:val="center"/>
            </w:pPr>
            <w:r>
              <w:t>1</w:t>
            </w:r>
          </w:p>
        </w:tc>
      </w:tr>
      <w:tr w:rsidR="009F6480" w14:paraId="1AB6A0AD" w14:textId="77777777" w:rsidTr="009F6480">
        <w:tc>
          <w:tcPr>
            <w:tcW w:w="3116" w:type="dxa"/>
          </w:tcPr>
          <w:p w14:paraId="7AD605CB" w14:textId="6B3EBB73" w:rsidR="009F6480" w:rsidRDefault="009F6480" w:rsidP="009F6480">
            <w:pPr>
              <w:jc w:val="center"/>
            </w:pPr>
            <w:r>
              <w:t>15</w:t>
            </w:r>
          </w:p>
        </w:tc>
        <w:tc>
          <w:tcPr>
            <w:tcW w:w="3117" w:type="dxa"/>
          </w:tcPr>
          <w:p w14:paraId="7FA9360D" w14:textId="216E2D46" w:rsidR="009F6480" w:rsidRDefault="009F6480" w:rsidP="009F6480">
            <w:pPr>
              <w:jc w:val="center"/>
            </w:pPr>
            <w:r>
              <w:t>2</w:t>
            </w:r>
          </w:p>
        </w:tc>
        <w:tc>
          <w:tcPr>
            <w:tcW w:w="3117" w:type="dxa"/>
          </w:tcPr>
          <w:p w14:paraId="198B93ED" w14:textId="082127EC" w:rsidR="009F6480" w:rsidRDefault="009F6480" w:rsidP="009F6480">
            <w:pPr>
              <w:jc w:val="center"/>
            </w:pPr>
            <w:r>
              <w:t>0</w:t>
            </w:r>
          </w:p>
        </w:tc>
      </w:tr>
    </w:tbl>
    <w:p w14:paraId="6896C490" w14:textId="6A7FDBE2" w:rsidR="003B72A5" w:rsidRDefault="003B72A5" w:rsidP="002570F3"/>
    <w:p w14:paraId="710F8376" w14:textId="67667585" w:rsidR="00EB7962" w:rsidRDefault="00EB7962" w:rsidP="00EB7962">
      <w:pPr>
        <w:pStyle w:val="ListParagraph"/>
        <w:numPr>
          <w:ilvl w:val="0"/>
          <w:numId w:val="10"/>
        </w:numPr>
      </w:pPr>
      <w:r>
        <w:t xml:space="preserve">0xE12C = </w:t>
      </w:r>
      <w:r w:rsidR="00CE5EEC">
        <w:t xml:space="preserve">3*10 + 12c = </w:t>
      </w:r>
      <w:r w:rsidR="00762505">
        <w:t>0x015c</w:t>
      </w:r>
    </w:p>
    <w:p w14:paraId="7B33367B" w14:textId="01B936C2" w:rsidR="00EB7962" w:rsidRDefault="00EB7962" w:rsidP="00EB7962">
      <w:pPr>
        <w:pStyle w:val="ListParagraph"/>
        <w:numPr>
          <w:ilvl w:val="0"/>
          <w:numId w:val="10"/>
        </w:numPr>
      </w:pPr>
      <w:r>
        <w:t xml:space="preserve">0x3A9D = </w:t>
      </w:r>
      <w:r w:rsidR="00034BEF">
        <w:t>a*10 + A9D = 0x0B3D</w:t>
      </w:r>
    </w:p>
    <w:p w14:paraId="70555D06" w14:textId="45AABECC" w:rsidR="00EB7962" w:rsidRDefault="00EB7962" w:rsidP="00EB7962">
      <w:pPr>
        <w:pStyle w:val="ListParagraph"/>
        <w:numPr>
          <w:ilvl w:val="0"/>
          <w:numId w:val="10"/>
        </w:numPr>
      </w:pPr>
      <w:r>
        <w:t xml:space="preserve">0xA9D9 = </w:t>
      </w:r>
      <w:r w:rsidR="00034BEF">
        <w:t>5*10 + 9D9 = 0x0A29</w:t>
      </w:r>
    </w:p>
    <w:p w14:paraId="18E477F2" w14:textId="14E42F2B" w:rsidR="00EB7962" w:rsidRDefault="00EB7962" w:rsidP="00EB7962">
      <w:pPr>
        <w:pStyle w:val="ListParagraph"/>
        <w:numPr>
          <w:ilvl w:val="0"/>
          <w:numId w:val="10"/>
        </w:numPr>
      </w:pPr>
      <w:r>
        <w:t xml:space="preserve">0x7001 = </w:t>
      </w:r>
      <w:r w:rsidR="00034BEF">
        <w:t>f*10 + 1 = 0x00F1</w:t>
      </w:r>
    </w:p>
    <w:p w14:paraId="25021454" w14:textId="72ACBD2B" w:rsidR="00EB7962" w:rsidRDefault="00034BEF" w:rsidP="00EB7962">
      <w:pPr>
        <w:pStyle w:val="ListParagraph"/>
        <w:numPr>
          <w:ilvl w:val="0"/>
          <w:numId w:val="10"/>
        </w:numPr>
      </w:pPr>
      <w:r>
        <w:t>0xAC</w:t>
      </w:r>
      <w:r w:rsidR="00EB7962">
        <w:t xml:space="preserve">A1 = </w:t>
      </w:r>
      <w:r>
        <w:t>5*10 + CA1 = 0x0CF1</w:t>
      </w:r>
    </w:p>
    <w:p w14:paraId="5E80D283" w14:textId="0F4652D4" w:rsidR="00CA13E5" w:rsidRDefault="00CA13E5" w:rsidP="00CA13E5"/>
    <w:p w14:paraId="61FA5F2E" w14:textId="097B2A65" w:rsidR="00CA13E5" w:rsidRDefault="00CA13E5" w:rsidP="00CA13E5">
      <w:pPr>
        <w:pStyle w:val="Heading2"/>
      </w:pPr>
      <w:r>
        <w:t>Part B</w:t>
      </w:r>
    </w:p>
    <w:p w14:paraId="5D225747" w14:textId="77777777" w:rsidR="00CA13E5" w:rsidRDefault="00CA13E5" w:rsidP="00CA13E5"/>
    <w:p w14:paraId="551611DF" w14:textId="0F5B8C1B" w:rsidR="00CA13E5" w:rsidRDefault="00257D95" w:rsidP="00CA13E5">
      <w:r>
        <w:t>0x4FFF</w:t>
      </w:r>
    </w:p>
    <w:p w14:paraId="2A468C79" w14:textId="77777777" w:rsidR="006F407D" w:rsidRDefault="006F407D" w:rsidP="00CA13E5"/>
    <w:p w14:paraId="6F87CAE8" w14:textId="17B37301" w:rsidR="006F407D" w:rsidRDefault="006F407D" w:rsidP="006F407D">
      <w:pPr>
        <w:pStyle w:val="Heading2"/>
      </w:pPr>
      <w:r>
        <w:t>Part C</w:t>
      </w:r>
    </w:p>
    <w:p w14:paraId="47801506" w14:textId="77777777" w:rsidR="006F407D" w:rsidRDefault="006F407D" w:rsidP="006F407D"/>
    <w:p w14:paraId="5A4FAF73" w14:textId="78D238DB" w:rsidR="006F407D" w:rsidRDefault="00CE3917" w:rsidP="006F407D">
      <w:r>
        <w:t>6,</w:t>
      </w:r>
      <w:r w:rsidR="005168AB">
        <w:t xml:space="preserve"> </w:t>
      </w:r>
      <w:r>
        <w:t>7,</w:t>
      </w:r>
      <w:r w:rsidR="005168AB">
        <w:t xml:space="preserve"> </w:t>
      </w:r>
      <w:r>
        <w:t>11,</w:t>
      </w:r>
      <w:r w:rsidR="005168AB">
        <w:t xml:space="preserve"> </w:t>
      </w:r>
      <w:r>
        <w:t>12</w:t>
      </w:r>
    </w:p>
    <w:p w14:paraId="0C4DDFDE" w14:textId="229206BD" w:rsidR="00C305F4" w:rsidRDefault="00C305F4">
      <w:r>
        <w:br w:type="page"/>
      </w:r>
    </w:p>
    <w:p w14:paraId="57195840" w14:textId="09CCB2A8" w:rsidR="00C305F4" w:rsidRDefault="00C305F4" w:rsidP="00C305F4">
      <w:pPr>
        <w:pStyle w:val="Heading1"/>
      </w:pPr>
      <w:r>
        <w:lastRenderedPageBreak/>
        <w:t>9.21</w:t>
      </w:r>
    </w:p>
    <w:p w14:paraId="025B760E" w14:textId="77777777" w:rsidR="00C305F4" w:rsidRDefault="00C305F4" w:rsidP="00C305F4"/>
    <w:p w14:paraId="0CEE9A06" w14:textId="4A640BCA" w:rsidR="00C305F4" w:rsidRDefault="00F7763F" w:rsidP="00F7763F">
      <w:pPr>
        <w:pStyle w:val="Heading2"/>
      </w:pPr>
      <w:r>
        <w:t>LRU</w:t>
      </w:r>
    </w:p>
    <w:p w14:paraId="20B4927A" w14:textId="77777777" w:rsidR="00F7763F" w:rsidRDefault="00F7763F" w:rsidP="00F7763F"/>
    <w:p w14:paraId="7B252A6F" w14:textId="7B1A7544" w:rsidR="00F7763F" w:rsidRDefault="00F7763F" w:rsidP="00F7763F">
      <w:r>
        <w:t>7 – M</w:t>
      </w:r>
    </w:p>
    <w:p w14:paraId="5BD9CD4C" w14:textId="0A81A992" w:rsidR="00F7763F" w:rsidRDefault="00F7763F" w:rsidP="00F7763F">
      <w:r>
        <w:t>7 2 – M</w:t>
      </w:r>
    </w:p>
    <w:p w14:paraId="4111B5CD" w14:textId="7C8E3D97" w:rsidR="00F7763F" w:rsidRDefault="00F7763F" w:rsidP="00F7763F">
      <w:r>
        <w:t>7 2 3 – M</w:t>
      </w:r>
    </w:p>
    <w:p w14:paraId="2B52F47F" w14:textId="3539B95A" w:rsidR="00F7763F" w:rsidRDefault="00F7763F" w:rsidP="00F7763F">
      <w:r>
        <w:t>2 3 1 – M</w:t>
      </w:r>
    </w:p>
    <w:p w14:paraId="77DDC1D0" w14:textId="11BB2E29" w:rsidR="00F7763F" w:rsidRDefault="00F7763F" w:rsidP="00F7763F">
      <w:r>
        <w:t>3 1 2 – H</w:t>
      </w:r>
    </w:p>
    <w:p w14:paraId="02887D74" w14:textId="3E5E7F96" w:rsidR="00F7763F" w:rsidRDefault="00F7763F" w:rsidP="00F7763F">
      <w:r>
        <w:t>1 2 5 – M</w:t>
      </w:r>
    </w:p>
    <w:p w14:paraId="54E6A78C" w14:textId="61DC225C" w:rsidR="00F7763F" w:rsidRDefault="00F7763F" w:rsidP="00F7763F">
      <w:r>
        <w:t>2 5 3 – M</w:t>
      </w:r>
    </w:p>
    <w:p w14:paraId="4A516F3D" w14:textId="1B6A87F5" w:rsidR="00F7763F" w:rsidRDefault="00F7763F" w:rsidP="00F7763F">
      <w:r>
        <w:t>5 3 4 – M</w:t>
      </w:r>
    </w:p>
    <w:p w14:paraId="551F123E" w14:textId="230F5713" w:rsidR="00F7763F" w:rsidRDefault="00181BB2" w:rsidP="00F7763F">
      <w:r>
        <w:t>3 4 6 – M</w:t>
      </w:r>
    </w:p>
    <w:p w14:paraId="31FBC708" w14:textId="6FE1384F" w:rsidR="00181BB2" w:rsidRDefault="00181BB2" w:rsidP="00F7763F">
      <w:r>
        <w:t>4 6 7 – M</w:t>
      </w:r>
    </w:p>
    <w:p w14:paraId="1E8C2D3A" w14:textId="2861359E" w:rsidR="00181BB2" w:rsidRDefault="00181BB2" w:rsidP="00F7763F">
      <w:r>
        <w:t>4 6 7 – H</w:t>
      </w:r>
    </w:p>
    <w:p w14:paraId="2E3A31AD" w14:textId="64F34D82" w:rsidR="00181BB2" w:rsidRDefault="00181BB2" w:rsidP="00F7763F">
      <w:r>
        <w:t>6 7 1 – M</w:t>
      </w:r>
    </w:p>
    <w:p w14:paraId="3452AAF1" w14:textId="6F145079" w:rsidR="00181BB2" w:rsidRDefault="00181BB2" w:rsidP="00F7763F">
      <w:r>
        <w:t>7 1 0 – M</w:t>
      </w:r>
    </w:p>
    <w:p w14:paraId="64F16238" w14:textId="39CE6810" w:rsidR="00181BB2" w:rsidRDefault="00181BB2" w:rsidP="00F7763F">
      <w:r>
        <w:t>1 0 5 – M</w:t>
      </w:r>
    </w:p>
    <w:p w14:paraId="79602FD5" w14:textId="5BF01B6D" w:rsidR="00181BB2" w:rsidRDefault="00181BB2" w:rsidP="00F7763F">
      <w:r>
        <w:t>0 5 4 – M</w:t>
      </w:r>
    </w:p>
    <w:p w14:paraId="3E7AF67E" w14:textId="5EDEA7B6" w:rsidR="00181BB2" w:rsidRDefault="00181BB2" w:rsidP="00F7763F">
      <w:r>
        <w:t>5 4 6 – M</w:t>
      </w:r>
    </w:p>
    <w:p w14:paraId="2559178A" w14:textId="4244E5D5" w:rsidR="00181BB2" w:rsidRDefault="00181BB2" w:rsidP="00F7763F">
      <w:r>
        <w:t>4 6 2 – M</w:t>
      </w:r>
    </w:p>
    <w:p w14:paraId="1ED4ECC0" w14:textId="002412D4" w:rsidR="00181BB2" w:rsidRDefault="00181BB2" w:rsidP="00F7763F">
      <w:r>
        <w:t>6 2 3 – M</w:t>
      </w:r>
    </w:p>
    <w:p w14:paraId="6831FF22" w14:textId="4B757E01" w:rsidR="00181BB2" w:rsidRDefault="00181BB2" w:rsidP="00F7763F">
      <w:r>
        <w:t>2 3 0 – M</w:t>
      </w:r>
    </w:p>
    <w:p w14:paraId="02F2F755" w14:textId="60D12C91" w:rsidR="00181BB2" w:rsidRDefault="00181BB2" w:rsidP="00F7763F">
      <w:r>
        <w:t>3 0 1 – M</w:t>
      </w:r>
    </w:p>
    <w:p w14:paraId="756FC11B" w14:textId="77777777" w:rsidR="00181BB2" w:rsidRDefault="00181BB2" w:rsidP="00F7763F"/>
    <w:p w14:paraId="53A7A9D7" w14:textId="398A478F" w:rsidR="00181BB2" w:rsidRDefault="00181BB2" w:rsidP="00F7763F">
      <w:r>
        <w:t>18 Misses</w:t>
      </w:r>
    </w:p>
    <w:p w14:paraId="622B7DE9" w14:textId="77777777" w:rsidR="00181BB2" w:rsidRDefault="00181BB2" w:rsidP="00F7763F"/>
    <w:p w14:paraId="08E812B8" w14:textId="325A0596" w:rsidR="00181BB2" w:rsidRDefault="00181BB2" w:rsidP="00181BB2">
      <w:pPr>
        <w:pStyle w:val="Heading2"/>
      </w:pPr>
      <w:r>
        <w:t>FIFO</w:t>
      </w:r>
    </w:p>
    <w:p w14:paraId="4A22C12F" w14:textId="77777777" w:rsidR="00181BB2" w:rsidRDefault="00181BB2" w:rsidP="00181BB2"/>
    <w:p w14:paraId="42951958" w14:textId="26B940ED" w:rsidR="00181BB2" w:rsidRDefault="00181BB2" w:rsidP="00181BB2">
      <w:r>
        <w:t>7 – M</w:t>
      </w:r>
    </w:p>
    <w:p w14:paraId="6CFA143E" w14:textId="793A9A22" w:rsidR="00181BB2" w:rsidRDefault="00181BB2" w:rsidP="00181BB2">
      <w:r>
        <w:t>7 2 – M</w:t>
      </w:r>
    </w:p>
    <w:p w14:paraId="2BFC898F" w14:textId="0004E10E" w:rsidR="00181BB2" w:rsidRDefault="00181BB2" w:rsidP="00181BB2">
      <w:r>
        <w:t>7 2 3 – M</w:t>
      </w:r>
    </w:p>
    <w:p w14:paraId="5837FB44" w14:textId="20B747B6" w:rsidR="00181BB2" w:rsidRDefault="00181BB2" w:rsidP="00181BB2">
      <w:r>
        <w:t>2 3 1 – M</w:t>
      </w:r>
    </w:p>
    <w:p w14:paraId="3246D17B" w14:textId="2F71AD70" w:rsidR="00181BB2" w:rsidRDefault="00181BB2" w:rsidP="00181BB2">
      <w:r>
        <w:t>2 3 1 – H</w:t>
      </w:r>
    </w:p>
    <w:p w14:paraId="1086FC2F" w14:textId="481A1381" w:rsidR="00181BB2" w:rsidRDefault="00181BB2" w:rsidP="00181BB2">
      <w:r>
        <w:t>3 1 5 – M</w:t>
      </w:r>
    </w:p>
    <w:p w14:paraId="371777EE" w14:textId="6D8B8C2B" w:rsidR="00181BB2" w:rsidRDefault="00181BB2" w:rsidP="00181BB2">
      <w:r>
        <w:t>3 1 5 – H</w:t>
      </w:r>
    </w:p>
    <w:p w14:paraId="2B6B1734" w14:textId="6EEB6D86" w:rsidR="00181BB2" w:rsidRDefault="00181BB2" w:rsidP="00181BB2">
      <w:r>
        <w:t>1 5 4 – M</w:t>
      </w:r>
    </w:p>
    <w:p w14:paraId="1D8D4609" w14:textId="12C22CDF" w:rsidR="00181BB2" w:rsidRDefault="00181BB2" w:rsidP="00181BB2">
      <w:r>
        <w:t>5 4 6 – M</w:t>
      </w:r>
    </w:p>
    <w:p w14:paraId="58D58EC9" w14:textId="08B6DBDC" w:rsidR="00181BB2" w:rsidRDefault="00181BB2" w:rsidP="00181BB2">
      <w:r>
        <w:t>4 6 7 – M</w:t>
      </w:r>
    </w:p>
    <w:p w14:paraId="3E401013" w14:textId="3F5C085A" w:rsidR="00181BB2" w:rsidRDefault="00181BB2" w:rsidP="00181BB2">
      <w:r>
        <w:t>4 6 7 – H</w:t>
      </w:r>
    </w:p>
    <w:p w14:paraId="6A1D4975" w14:textId="04462659" w:rsidR="00181BB2" w:rsidRDefault="00181BB2" w:rsidP="00181BB2">
      <w:r>
        <w:t>6 7 1 – M</w:t>
      </w:r>
    </w:p>
    <w:p w14:paraId="48B92A9A" w14:textId="2A75668D" w:rsidR="00181BB2" w:rsidRDefault="00181BB2" w:rsidP="00181BB2">
      <w:r>
        <w:t>7 1 0 – M</w:t>
      </w:r>
    </w:p>
    <w:p w14:paraId="1239CA79" w14:textId="0FE18614" w:rsidR="00181BB2" w:rsidRDefault="00181BB2" w:rsidP="00181BB2">
      <w:r>
        <w:t>1 0 5 – M</w:t>
      </w:r>
    </w:p>
    <w:p w14:paraId="58DA79CF" w14:textId="77777777" w:rsidR="00181BB2" w:rsidRDefault="00181BB2" w:rsidP="00181BB2">
      <w:r>
        <w:lastRenderedPageBreak/>
        <w:t>0 5 4 – M</w:t>
      </w:r>
    </w:p>
    <w:p w14:paraId="507FD7C9" w14:textId="77777777" w:rsidR="00181BB2" w:rsidRDefault="00181BB2" w:rsidP="00181BB2">
      <w:r>
        <w:t>5 4 6 – M</w:t>
      </w:r>
    </w:p>
    <w:p w14:paraId="53861A4D" w14:textId="77777777" w:rsidR="00181BB2" w:rsidRDefault="00181BB2" w:rsidP="00181BB2">
      <w:r>
        <w:t>4 6 2 – M</w:t>
      </w:r>
    </w:p>
    <w:p w14:paraId="5AABE578" w14:textId="77777777" w:rsidR="00181BB2" w:rsidRDefault="00181BB2" w:rsidP="00181BB2">
      <w:r>
        <w:t>6 2 3 – M</w:t>
      </w:r>
    </w:p>
    <w:p w14:paraId="0F8F2335" w14:textId="77777777" w:rsidR="00181BB2" w:rsidRDefault="00181BB2" w:rsidP="00181BB2">
      <w:r>
        <w:t>2 3 0 – M</w:t>
      </w:r>
    </w:p>
    <w:p w14:paraId="01467057" w14:textId="77777777" w:rsidR="00181BB2" w:rsidRDefault="00181BB2" w:rsidP="00181BB2">
      <w:r>
        <w:t>3 0 1 – M</w:t>
      </w:r>
    </w:p>
    <w:p w14:paraId="74EC0803" w14:textId="77777777" w:rsidR="00181BB2" w:rsidRDefault="00181BB2" w:rsidP="00181BB2"/>
    <w:p w14:paraId="0650630B" w14:textId="3E525183" w:rsidR="00181BB2" w:rsidRDefault="00181BB2" w:rsidP="00181BB2">
      <w:r>
        <w:t>17 Misses</w:t>
      </w:r>
    </w:p>
    <w:p w14:paraId="54F461A1" w14:textId="77777777" w:rsidR="00181BB2" w:rsidRDefault="00181BB2" w:rsidP="00181BB2"/>
    <w:p w14:paraId="770DD804" w14:textId="4E2EAB43" w:rsidR="00181BB2" w:rsidRDefault="00181BB2" w:rsidP="00181BB2">
      <w:pPr>
        <w:pStyle w:val="Heading2"/>
      </w:pPr>
      <w:r>
        <w:t>Optimal</w:t>
      </w:r>
    </w:p>
    <w:p w14:paraId="692511F4" w14:textId="77777777" w:rsidR="00181BB2" w:rsidRDefault="00181BB2" w:rsidP="00181BB2"/>
    <w:p w14:paraId="6F6CF936" w14:textId="3E11EF11" w:rsidR="00181BB2" w:rsidRDefault="00181BB2" w:rsidP="00181BB2">
      <w:r>
        <w:t>7 – M</w:t>
      </w:r>
    </w:p>
    <w:p w14:paraId="42A17E95" w14:textId="7C17F165" w:rsidR="00181BB2" w:rsidRDefault="00181BB2" w:rsidP="00181BB2">
      <w:r>
        <w:t>7 2 – M</w:t>
      </w:r>
    </w:p>
    <w:p w14:paraId="510D3C3C" w14:textId="32CCF636" w:rsidR="00181BB2" w:rsidRDefault="00181BB2" w:rsidP="00181BB2">
      <w:r>
        <w:t>7 2 3 – M</w:t>
      </w:r>
    </w:p>
    <w:p w14:paraId="3D94A3D5" w14:textId="0FD92C24" w:rsidR="00181BB2" w:rsidRDefault="00890B9B" w:rsidP="00181BB2">
      <w:r>
        <w:t>1 2 3 – M</w:t>
      </w:r>
    </w:p>
    <w:p w14:paraId="5EB67F49" w14:textId="3E523A15" w:rsidR="00890B9B" w:rsidRDefault="00890B9B" w:rsidP="00181BB2">
      <w:r>
        <w:t>1 2 3 – H</w:t>
      </w:r>
    </w:p>
    <w:p w14:paraId="09D44B6A" w14:textId="3E455B05" w:rsidR="00890B9B" w:rsidRDefault="00890B9B" w:rsidP="00181BB2">
      <w:r>
        <w:t>1 5 3 – M</w:t>
      </w:r>
    </w:p>
    <w:p w14:paraId="738B08A0" w14:textId="1982EF67" w:rsidR="00890B9B" w:rsidRDefault="00890B9B" w:rsidP="00181BB2">
      <w:r>
        <w:t>1 5 3 – H</w:t>
      </w:r>
    </w:p>
    <w:p w14:paraId="05C19421" w14:textId="01B89DA1" w:rsidR="00890B9B" w:rsidRDefault="00890B9B" w:rsidP="00181BB2">
      <w:r>
        <w:t>1 5 4 – M</w:t>
      </w:r>
    </w:p>
    <w:p w14:paraId="4F26F49F" w14:textId="04EC00CD" w:rsidR="00890B9B" w:rsidRDefault="00890B9B" w:rsidP="00181BB2">
      <w:r>
        <w:t>1 5 6 – M</w:t>
      </w:r>
    </w:p>
    <w:p w14:paraId="2283E462" w14:textId="4423A256" w:rsidR="00890B9B" w:rsidRDefault="00890B9B" w:rsidP="00181BB2">
      <w:r>
        <w:t>1 5 7 – M</w:t>
      </w:r>
    </w:p>
    <w:p w14:paraId="6CE75B50" w14:textId="2247DAC9" w:rsidR="00890B9B" w:rsidRDefault="00890B9B" w:rsidP="00181BB2">
      <w:r>
        <w:t>1 5 7 – H</w:t>
      </w:r>
    </w:p>
    <w:p w14:paraId="2617882C" w14:textId="6ADA1E92" w:rsidR="00890B9B" w:rsidRDefault="00890B9B" w:rsidP="00181BB2">
      <w:r>
        <w:t>1 5 7 – H</w:t>
      </w:r>
    </w:p>
    <w:p w14:paraId="39A103D2" w14:textId="44BA514C" w:rsidR="00890B9B" w:rsidRDefault="00890B9B" w:rsidP="00181BB2">
      <w:r>
        <w:t>1 5 0 – M</w:t>
      </w:r>
    </w:p>
    <w:p w14:paraId="4CD3B841" w14:textId="72E2FDC3" w:rsidR="00890B9B" w:rsidRDefault="00890B9B" w:rsidP="00181BB2">
      <w:r>
        <w:t>1 5 0 – H</w:t>
      </w:r>
    </w:p>
    <w:p w14:paraId="3ACDB876" w14:textId="043E4F61" w:rsidR="00890B9B" w:rsidRDefault="00890B9B" w:rsidP="00181BB2">
      <w:r>
        <w:t>1 4 0 – M</w:t>
      </w:r>
    </w:p>
    <w:p w14:paraId="092E190E" w14:textId="6B760EB0" w:rsidR="00890B9B" w:rsidRDefault="00890B9B" w:rsidP="00181BB2">
      <w:r>
        <w:t>1 6 0 – M</w:t>
      </w:r>
    </w:p>
    <w:p w14:paraId="6577E29A" w14:textId="0A891AE1" w:rsidR="00890B9B" w:rsidRDefault="00890B9B" w:rsidP="00181BB2">
      <w:r>
        <w:t>1 2 0 – M</w:t>
      </w:r>
    </w:p>
    <w:p w14:paraId="2B1E6A87" w14:textId="2D674748" w:rsidR="00890B9B" w:rsidRDefault="00890B9B" w:rsidP="00181BB2">
      <w:r>
        <w:t>1 3 0 – M</w:t>
      </w:r>
    </w:p>
    <w:p w14:paraId="48D8D7E5" w14:textId="5928363F" w:rsidR="00890B9B" w:rsidRDefault="00890B9B" w:rsidP="00181BB2">
      <w:r>
        <w:t>1 3 0 – H</w:t>
      </w:r>
    </w:p>
    <w:p w14:paraId="6E264E66" w14:textId="529B66AE" w:rsidR="00890B9B" w:rsidRDefault="00890B9B" w:rsidP="00181BB2">
      <w:r>
        <w:t>1 3 0 – H</w:t>
      </w:r>
    </w:p>
    <w:p w14:paraId="76B5FA42" w14:textId="77777777" w:rsidR="00890B9B" w:rsidRDefault="00890B9B" w:rsidP="00181BB2"/>
    <w:p w14:paraId="2EBF00E5" w14:textId="7092294E" w:rsidR="00890B9B" w:rsidRPr="00181BB2" w:rsidRDefault="00890B9B" w:rsidP="00181BB2">
      <w:r>
        <w:t>13 Misses</w:t>
      </w:r>
      <w:bookmarkStart w:id="0" w:name="_GoBack"/>
      <w:bookmarkEnd w:id="0"/>
    </w:p>
    <w:sectPr w:rsidR="00890B9B" w:rsidRPr="00181BB2" w:rsidSect="000568B1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F1169"/>
    <w:multiLevelType w:val="hybridMultilevel"/>
    <w:tmpl w:val="493836D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C1D6287"/>
    <w:multiLevelType w:val="hybridMultilevel"/>
    <w:tmpl w:val="27AC801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5C718C5"/>
    <w:multiLevelType w:val="hybridMultilevel"/>
    <w:tmpl w:val="031A5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52662"/>
    <w:multiLevelType w:val="hybridMultilevel"/>
    <w:tmpl w:val="7E0E7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096087"/>
    <w:multiLevelType w:val="hybridMultilevel"/>
    <w:tmpl w:val="D548B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D65A04"/>
    <w:multiLevelType w:val="hybridMultilevel"/>
    <w:tmpl w:val="0B46F2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0365D6"/>
    <w:multiLevelType w:val="hybridMultilevel"/>
    <w:tmpl w:val="0FF452D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53AC47A3"/>
    <w:multiLevelType w:val="hybridMultilevel"/>
    <w:tmpl w:val="1A547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EC613B"/>
    <w:multiLevelType w:val="hybridMultilevel"/>
    <w:tmpl w:val="BB1EE20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6FB96004"/>
    <w:multiLevelType w:val="hybridMultilevel"/>
    <w:tmpl w:val="CC2AD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8"/>
  </w:num>
  <w:num w:numId="8">
    <w:abstractNumId w:val="0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8B1"/>
    <w:rsid w:val="00011B95"/>
    <w:rsid w:val="000141CF"/>
    <w:rsid w:val="000314B7"/>
    <w:rsid w:val="00034BEF"/>
    <w:rsid w:val="0004599A"/>
    <w:rsid w:val="00046C8C"/>
    <w:rsid w:val="000568B1"/>
    <w:rsid w:val="00087B80"/>
    <w:rsid w:val="000C52B9"/>
    <w:rsid w:val="00135421"/>
    <w:rsid w:val="00155F7E"/>
    <w:rsid w:val="00181BB2"/>
    <w:rsid w:val="001B6D21"/>
    <w:rsid w:val="001D306F"/>
    <w:rsid w:val="001E011E"/>
    <w:rsid w:val="001F22EB"/>
    <w:rsid w:val="0023091D"/>
    <w:rsid w:val="002419FA"/>
    <w:rsid w:val="002570F3"/>
    <w:rsid w:val="00257D95"/>
    <w:rsid w:val="002D284A"/>
    <w:rsid w:val="002F2B8D"/>
    <w:rsid w:val="00355FCF"/>
    <w:rsid w:val="003A17E1"/>
    <w:rsid w:val="003B72A5"/>
    <w:rsid w:val="003D5578"/>
    <w:rsid w:val="00415F75"/>
    <w:rsid w:val="00426F08"/>
    <w:rsid w:val="004272EE"/>
    <w:rsid w:val="00444C35"/>
    <w:rsid w:val="0047343F"/>
    <w:rsid w:val="004A552D"/>
    <w:rsid w:val="004B72C6"/>
    <w:rsid w:val="004C1892"/>
    <w:rsid w:val="004C3587"/>
    <w:rsid w:val="004C5EB9"/>
    <w:rsid w:val="004F12D4"/>
    <w:rsid w:val="00513669"/>
    <w:rsid w:val="005168AB"/>
    <w:rsid w:val="0054057D"/>
    <w:rsid w:val="00597FAD"/>
    <w:rsid w:val="005A063B"/>
    <w:rsid w:val="005D377B"/>
    <w:rsid w:val="00613CA5"/>
    <w:rsid w:val="00636BA6"/>
    <w:rsid w:val="00640C08"/>
    <w:rsid w:val="0065589F"/>
    <w:rsid w:val="006564DB"/>
    <w:rsid w:val="00657F48"/>
    <w:rsid w:val="0066374B"/>
    <w:rsid w:val="006977C1"/>
    <w:rsid w:val="006B535F"/>
    <w:rsid w:val="006F407D"/>
    <w:rsid w:val="00710A8F"/>
    <w:rsid w:val="00745B3C"/>
    <w:rsid w:val="00762505"/>
    <w:rsid w:val="007B3961"/>
    <w:rsid w:val="007C7C06"/>
    <w:rsid w:val="007E466B"/>
    <w:rsid w:val="008426D2"/>
    <w:rsid w:val="00873EC4"/>
    <w:rsid w:val="00890B9B"/>
    <w:rsid w:val="008A1A48"/>
    <w:rsid w:val="008B0559"/>
    <w:rsid w:val="008B4715"/>
    <w:rsid w:val="008C78F7"/>
    <w:rsid w:val="008E4959"/>
    <w:rsid w:val="009136D3"/>
    <w:rsid w:val="00915A32"/>
    <w:rsid w:val="00933E8A"/>
    <w:rsid w:val="00941BB7"/>
    <w:rsid w:val="009B7988"/>
    <w:rsid w:val="009E5CCD"/>
    <w:rsid w:val="009F6480"/>
    <w:rsid w:val="00A52829"/>
    <w:rsid w:val="00A6313C"/>
    <w:rsid w:val="00AC04AF"/>
    <w:rsid w:val="00B00BAE"/>
    <w:rsid w:val="00B80294"/>
    <w:rsid w:val="00B81959"/>
    <w:rsid w:val="00B852C8"/>
    <w:rsid w:val="00BB0024"/>
    <w:rsid w:val="00BB5100"/>
    <w:rsid w:val="00C236E5"/>
    <w:rsid w:val="00C305F4"/>
    <w:rsid w:val="00C45DAA"/>
    <w:rsid w:val="00C819B0"/>
    <w:rsid w:val="00CA13E5"/>
    <w:rsid w:val="00CC274D"/>
    <w:rsid w:val="00CC2EF5"/>
    <w:rsid w:val="00CE3917"/>
    <w:rsid w:val="00CE5EEC"/>
    <w:rsid w:val="00CF0056"/>
    <w:rsid w:val="00CF30B3"/>
    <w:rsid w:val="00D44661"/>
    <w:rsid w:val="00D50B44"/>
    <w:rsid w:val="00D50DC1"/>
    <w:rsid w:val="00D90958"/>
    <w:rsid w:val="00DE32AB"/>
    <w:rsid w:val="00DF23CD"/>
    <w:rsid w:val="00E0073F"/>
    <w:rsid w:val="00E321DF"/>
    <w:rsid w:val="00E32589"/>
    <w:rsid w:val="00E7700B"/>
    <w:rsid w:val="00EB3655"/>
    <w:rsid w:val="00EB7962"/>
    <w:rsid w:val="00EC1B9E"/>
    <w:rsid w:val="00EE6458"/>
    <w:rsid w:val="00F14139"/>
    <w:rsid w:val="00F7433C"/>
    <w:rsid w:val="00F7763F"/>
    <w:rsid w:val="00F914A9"/>
    <w:rsid w:val="00F969CA"/>
    <w:rsid w:val="00FA7C62"/>
    <w:rsid w:val="00FB052D"/>
    <w:rsid w:val="00FD339B"/>
    <w:rsid w:val="00FD53D7"/>
    <w:rsid w:val="00FD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9BF1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27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1A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599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568B1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0568B1"/>
    <w:rPr>
      <w:rFonts w:eastAsiaTheme="minorEastAsia"/>
      <w:sz w:val="22"/>
      <w:szCs w:val="22"/>
      <w:lang w:eastAsia="zh-CN"/>
    </w:rPr>
  </w:style>
  <w:style w:type="paragraph" w:styleId="ListParagraph">
    <w:name w:val="List Paragraph"/>
    <w:basedOn w:val="Normal"/>
    <w:uiPriority w:val="34"/>
    <w:qFormat/>
    <w:rsid w:val="00CC274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C27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3A17E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8A1A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4599A"/>
    <w:rPr>
      <w:rFonts w:asciiTheme="majorHAnsi" w:eastAsiaTheme="majorEastAsia" w:hAnsiTheme="majorHAnsi" w:cstheme="majorBidi"/>
      <w:color w:val="1F4D78" w:themeColor="accent1" w:themeShade="7F"/>
    </w:rPr>
  </w:style>
  <w:style w:type="table" w:styleId="TableGrid">
    <w:name w:val="Table Grid"/>
    <w:basedOn w:val="TableNormal"/>
    <w:uiPriority w:val="39"/>
    <w:rsid w:val="009F64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D6EE410-64A5-234D-AC42-F50A56BCD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151</Words>
  <Characters>863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481</vt:lpstr>
    </vt:vector>
  </TitlesOfParts>
  <Company/>
  <LinksUpToDate>false</LinksUpToDate>
  <CharactersWithSpaces>1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481</dc:title>
  <dc:subject>Homework 6</dc:subject>
  <dc:creator>Baker, Alex</dc:creator>
  <cp:keywords/>
  <dc:description/>
  <cp:lastModifiedBy>Baker, Alex Eckelkamp</cp:lastModifiedBy>
  <cp:revision>7</cp:revision>
  <cp:lastPrinted>2016-09-13T19:00:00Z</cp:lastPrinted>
  <dcterms:created xsi:type="dcterms:W3CDTF">2016-11-13T23:24:00Z</dcterms:created>
  <dcterms:modified xsi:type="dcterms:W3CDTF">2016-11-14T00:15:00Z</dcterms:modified>
</cp:coreProperties>
</file>